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33B6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833B6E">
        <w:t>Nagy Gréta</w:t>
      </w:r>
      <w:r w:rsidR="002A72F2">
        <w:t xml:space="preserve"> szak</w:t>
      </w:r>
      <w:r w:rsidR="00833B6E">
        <w:t>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833B6E">
        <w:t>3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33B6E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E33C-3FCF-44E4-A02E-E87A0BF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02:00Z</cp:lastPrinted>
  <dcterms:created xsi:type="dcterms:W3CDTF">2022-01-10T19:07:00Z</dcterms:created>
  <dcterms:modified xsi:type="dcterms:W3CDTF">2022-01-10T19:07:00Z</dcterms:modified>
</cp:coreProperties>
</file>